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AB019" w14:textId="24CDD44F" w:rsidR="0015730A" w:rsidRPr="0015730A" w:rsidRDefault="0015730A" w:rsidP="0015730A">
      <w:pPr>
        <w:tabs>
          <w:tab w:val="left" w:pos="360"/>
          <w:tab w:val="right" w:pos="9072"/>
        </w:tabs>
        <w:jc w:val="right"/>
        <w:rPr>
          <w:rFonts w:ascii="Times New Roman" w:eastAsia="Calibri" w:hAnsi="Times New Roman" w:cs="Times New Roman"/>
          <w:i/>
        </w:rPr>
      </w:pPr>
      <w:r w:rsidRPr="0015730A">
        <w:rPr>
          <w:rFonts w:ascii="Times New Roman" w:eastAsia="Calibri" w:hAnsi="Times New Roman" w:cs="Times New Roman"/>
          <w:i/>
        </w:rPr>
        <w:t xml:space="preserve">Załącznik nr </w:t>
      </w:r>
      <w:r w:rsidR="00AE58E2">
        <w:rPr>
          <w:rFonts w:ascii="Times New Roman" w:eastAsia="Calibri" w:hAnsi="Times New Roman" w:cs="Times New Roman"/>
          <w:i/>
        </w:rPr>
        <w:t>10 do SWZ</w:t>
      </w:r>
    </w:p>
    <w:p w14:paraId="4482A445" w14:textId="77777777" w:rsidR="0015730A" w:rsidRPr="0015730A" w:rsidRDefault="0015730A" w:rsidP="0015730A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i/>
        </w:rPr>
      </w:pPr>
    </w:p>
    <w:p w14:paraId="62E4C833" w14:textId="77777777" w:rsidR="0015730A" w:rsidRPr="0015730A" w:rsidRDefault="0015730A" w:rsidP="0015730A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  <w:r w:rsidRPr="0015730A">
        <w:rPr>
          <w:rFonts w:ascii="Times New Roman" w:eastAsia="Calibri" w:hAnsi="Times New Roman" w:cs="Times New Roman"/>
          <w:b/>
        </w:rPr>
        <w:t>PROGRAM SZKOLENIA</w:t>
      </w:r>
    </w:p>
    <w:p w14:paraId="7DE14442" w14:textId="77777777" w:rsidR="0015730A" w:rsidRPr="0015730A" w:rsidRDefault="0015730A" w:rsidP="0015730A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4604A238" w14:textId="77777777" w:rsidR="0015730A" w:rsidRPr="0015730A" w:rsidRDefault="0015730A" w:rsidP="0015730A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3AD01D21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Nazwa i zakres szkolenia</w:t>
      </w:r>
    </w:p>
    <w:p w14:paraId="5CFA4C36" w14:textId="70600E85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  <w:r w:rsidR="00F21222">
        <w:rPr>
          <w:rFonts w:ascii="Times New Roman" w:eastAsia="Calibri" w:hAnsi="Times New Roman" w:cs="Times New Roman"/>
        </w:rPr>
        <w:t>………………</w:t>
      </w:r>
    </w:p>
    <w:p w14:paraId="094A8990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0B8C19E7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Czas trwania i sposób organizacji szkolenia</w:t>
      </w:r>
    </w:p>
    <w:p w14:paraId="18CA7C6D" w14:textId="58558F0D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  <w:r w:rsidR="00F21222">
        <w:rPr>
          <w:rFonts w:ascii="Times New Roman" w:eastAsia="Calibri" w:hAnsi="Times New Roman" w:cs="Times New Roman"/>
        </w:rPr>
        <w:t xml:space="preserve">……………    </w:t>
      </w:r>
    </w:p>
    <w:p w14:paraId="2B141C58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…</w:t>
      </w:r>
    </w:p>
    <w:p w14:paraId="3D901F08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D033F2F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organizacji zajęć:</w:t>
      </w:r>
    </w:p>
    <w:p w14:paraId="609BE0A3" w14:textId="77777777" w:rsidR="0015730A" w:rsidRPr="0015730A" w:rsidRDefault="0015730A" w:rsidP="0015730A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teoretycznych - …………………………………………………………………...……………...</w:t>
      </w:r>
    </w:p>
    <w:p w14:paraId="5705C300" w14:textId="77777777" w:rsidR="0015730A" w:rsidRPr="0015730A" w:rsidRDefault="0015730A" w:rsidP="0015730A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praktycznych - …………………………………………………………………………………...</w:t>
      </w:r>
    </w:p>
    <w:p w14:paraId="1316C586" w14:textId="77777777" w:rsidR="0015730A" w:rsidRPr="0015730A" w:rsidRDefault="0015730A" w:rsidP="0015730A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6BA45615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Wymagania wstępne dla uczestników szkolenia</w:t>
      </w:r>
    </w:p>
    <w:p w14:paraId="1A874A82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</w:p>
    <w:p w14:paraId="53421FD6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2ACC40F1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Cele szkolenia ujęte w kategoriach efektów uczenia się z uwzględnieniem wiedzy, umiejętności </w:t>
      </w:r>
      <w:r w:rsidRPr="0015730A">
        <w:rPr>
          <w:rFonts w:ascii="Times New Roman" w:eastAsia="Calibri" w:hAnsi="Times New Roman" w:cs="Times New Roman"/>
        </w:rPr>
        <w:br w:type="textWrapping" w:clear="all"/>
        <w:t>i kompetencji społecznych</w:t>
      </w:r>
    </w:p>
    <w:p w14:paraId="78E41C1D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</w:p>
    <w:p w14:paraId="62177813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39664E57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Plan nauczania określający tematy zajęć edukacyjnych oraz ich wymiar z uwzględnieniem części teoretycznej i praktycznej </w:t>
      </w:r>
    </w:p>
    <w:p w14:paraId="24D8267D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4"/>
        <w:gridCol w:w="1408"/>
        <w:gridCol w:w="1387"/>
        <w:gridCol w:w="1355"/>
        <w:gridCol w:w="1443"/>
      </w:tblGrid>
      <w:tr w:rsidR="0015730A" w:rsidRPr="0015730A" w14:paraId="35EDE94C" w14:textId="77777777" w:rsidTr="0015730A">
        <w:trPr>
          <w:trHeight w:val="3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5CCF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2B0C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9D22786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3A6A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C7AE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etody </w:t>
            </w:r>
          </w:p>
          <w:p w14:paraId="020D2985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757C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15730A" w:rsidRPr="0015730A" w14:paraId="40FF1476" w14:textId="77777777" w:rsidTr="0015730A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CB86" w14:textId="77777777"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8F06" w14:textId="77777777"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ADA0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B8CD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7CF8" w14:textId="77777777"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1089" w14:textId="77777777"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14:paraId="2CBDD212" w14:textId="77777777" w:rsidTr="0015730A">
        <w:trPr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D1A8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437C4E4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34C6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5084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C7D2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A478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7FFD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14:paraId="00C322FA" w14:textId="77777777" w:rsidTr="0015730A">
        <w:trPr>
          <w:trHeight w:val="7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C91F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FA04FCD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4563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BF9B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7294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65F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EC61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14:paraId="41FCADFA" w14:textId="77777777" w:rsidTr="0015730A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8D36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73339E4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CD01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4580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2ACD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C926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8602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5AB32F4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63CE7A07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032C5203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pis treści szkolenia w zakresie poszczególnych zajęć edukacyjnych</w:t>
      </w:r>
    </w:p>
    <w:p w14:paraId="5652ED0B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090"/>
        <w:gridCol w:w="4320"/>
      </w:tblGrid>
      <w:tr w:rsidR="0015730A" w:rsidRPr="0015730A" w14:paraId="1341E4F0" w14:textId="77777777" w:rsidTr="0015730A">
        <w:trPr>
          <w:trHeight w:val="8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A26E" w14:textId="77777777" w:rsidR="0015730A" w:rsidRPr="0015730A" w:rsidRDefault="0015730A" w:rsidP="0015730A">
            <w:pPr>
              <w:tabs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AD021DC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F533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25E7E2A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0CE4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ECA5594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15730A" w:rsidRPr="0015730A" w14:paraId="30F95216" w14:textId="77777777" w:rsidTr="0015730A">
        <w:trPr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7A51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47958EF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84B2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592A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14:paraId="2F2EF85C" w14:textId="77777777" w:rsidTr="0015730A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E7D0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7A014E5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521C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C980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14:paraId="120004D2" w14:textId="77777777" w:rsidTr="0015730A">
        <w:trPr>
          <w:trHeight w:val="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B87D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8846FCC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BD85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A468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14:paraId="657E41B4" w14:textId="77777777" w:rsidTr="0015730A">
        <w:trPr>
          <w:trHeight w:val="7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BA5E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D8B65F7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88F3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B268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37AB953F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4C895938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4C30902F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7E1848EA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04B24427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Wykaz literatury </w:t>
      </w:r>
    </w:p>
    <w:p w14:paraId="45ED4B7B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6"/>
        <w:gridCol w:w="1597"/>
        <w:gridCol w:w="1771"/>
        <w:gridCol w:w="1440"/>
        <w:gridCol w:w="1980"/>
      </w:tblGrid>
      <w:tr w:rsidR="0015730A" w:rsidRPr="0015730A" w14:paraId="603721CB" w14:textId="77777777" w:rsidTr="0015730A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9A2E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B127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E1DC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93B6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57FA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E7C4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15730A" w:rsidRPr="0015730A" w14:paraId="7911C98E" w14:textId="77777777" w:rsidTr="0015730A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4F8C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5B08FCA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21BC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EB9C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8FFF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8AF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39E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14:paraId="7E01C10B" w14:textId="77777777" w:rsidTr="0015730A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3F87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287EA19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8292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EB6F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FDB5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D04F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5272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14:paraId="43EEF9BC" w14:textId="77777777" w:rsidTr="0015730A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B6D6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40E02B0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F6B3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05EC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00DC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AE64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348E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14:paraId="14866DB8" w14:textId="77777777" w:rsidTr="0015730A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8C72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DEBC184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9F18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5A1F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4197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E7AB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4C3D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42BF01B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24A7017E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35F115C4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raz niezbędnych środków i materiałów dydaktycznych</w:t>
      </w:r>
    </w:p>
    <w:p w14:paraId="7CDCD59E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3EFC114C" w14:textId="77777777" w:rsidR="0015730A" w:rsidRPr="0015730A" w:rsidRDefault="0015730A" w:rsidP="0015730A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……………….</w:t>
      </w:r>
    </w:p>
    <w:p w14:paraId="67307709" w14:textId="77777777" w:rsidR="0015730A" w:rsidRPr="0015730A" w:rsidRDefault="0015730A" w:rsidP="0015730A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.…………….</w:t>
      </w:r>
    </w:p>
    <w:p w14:paraId="495379B9" w14:textId="77777777" w:rsidR="0015730A" w:rsidRPr="0015730A" w:rsidRDefault="0015730A" w:rsidP="0015730A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.</w:t>
      </w:r>
    </w:p>
    <w:p w14:paraId="227185CD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7826C9E8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14:paraId="031CD194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..……………………………</w:t>
      </w:r>
    </w:p>
    <w:p w14:paraId="03A0DDD5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4D6AD74C" w14:textId="77777777" w:rsidR="0015730A" w:rsidRPr="0015730A" w:rsidRDefault="0015730A" w:rsidP="0015730A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16D261CF" w14:textId="77777777" w:rsidR="0015730A" w:rsidRPr="0015730A" w:rsidRDefault="0015730A" w:rsidP="0015730A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15730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(podpis i pieczątki imienne osób upoważnionych do reprezentowania Wykonawcy)</w:t>
      </w:r>
    </w:p>
    <w:p w14:paraId="1FFEF946" w14:textId="77777777" w:rsidR="003C30C7" w:rsidRPr="003C30C7" w:rsidRDefault="003C30C7" w:rsidP="003C30C7">
      <w:pPr>
        <w:rPr>
          <w:rFonts w:ascii="Calibri" w:eastAsia="Calibri" w:hAnsi="Calibri" w:cs="Times New Roman"/>
          <w:sz w:val="18"/>
          <w:szCs w:val="18"/>
        </w:rPr>
      </w:pPr>
    </w:p>
    <w:p w14:paraId="13ADB951" w14:textId="77777777" w:rsidR="00FB65B9" w:rsidRPr="003C30C7" w:rsidRDefault="00FB65B9" w:rsidP="003C30C7"/>
    <w:sectPr w:rsidR="00FB65B9" w:rsidRPr="003C30C7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16EC5" w14:textId="77777777" w:rsidR="008C52C4" w:rsidRDefault="008C52C4" w:rsidP="00B015D2">
      <w:pPr>
        <w:spacing w:after="0" w:line="240" w:lineRule="auto"/>
      </w:pPr>
      <w:r>
        <w:separator/>
      </w:r>
    </w:p>
  </w:endnote>
  <w:endnote w:type="continuationSeparator" w:id="0">
    <w:p w14:paraId="125CDFE8" w14:textId="77777777" w:rsidR="008C52C4" w:rsidRDefault="008C52C4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F8B0F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24F8F34C" wp14:editId="7D9A5E62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2623C326" wp14:editId="450251DC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050B4296" wp14:editId="1C0629EB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3382E367" wp14:editId="3F5AC7C0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8AABD" w14:textId="77777777" w:rsidR="008C52C4" w:rsidRDefault="008C52C4" w:rsidP="00B015D2">
      <w:pPr>
        <w:spacing w:after="0" w:line="240" w:lineRule="auto"/>
      </w:pPr>
      <w:r>
        <w:separator/>
      </w:r>
    </w:p>
  </w:footnote>
  <w:footnote w:type="continuationSeparator" w:id="0">
    <w:p w14:paraId="174787EF" w14:textId="77777777" w:rsidR="008C52C4" w:rsidRDefault="008C52C4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1F616" w14:textId="77777777" w:rsidR="00B015D2" w:rsidRDefault="008C52C4">
    <w:pPr>
      <w:pStyle w:val="Nagwek"/>
    </w:pPr>
    <w:r>
      <w:rPr>
        <w:noProof/>
        <w:lang w:eastAsia="pl-PL"/>
      </w:rPr>
      <w:pict w14:anchorId="1C3F5291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18ADE8B8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319121B7" wp14:editId="27C74472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444F468A"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3051E903"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14:paraId="515BE12A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2999086" wp14:editId="784A269D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5164D980"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14:paraId="605E8CC0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4FB84F3E" wp14:editId="6CC4E140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14CFE"/>
    <w:rsid w:val="0002614B"/>
    <w:rsid w:val="00081793"/>
    <w:rsid w:val="000F4A24"/>
    <w:rsid w:val="000F5B95"/>
    <w:rsid w:val="001445B5"/>
    <w:rsid w:val="0015730A"/>
    <w:rsid w:val="00245D54"/>
    <w:rsid w:val="002A330B"/>
    <w:rsid w:val="0033172C"/>
    <w:rsid w:val="003C30C7"/>
    <w:rsid w:val="00417174"/>
    <w:rsid w:val="004A5E0F"/>
    <w:rsid w:val="004C4E5F"/>
    <w:rsid w:val="00571619"/>
    <w:rsid w:val="005B0B63"/>
    <w:rsid w:val="005C625A"/>
    <w:rsid w:val="0067054D"/>
    <w:rsid w:val="00697A1A"/>
    <w:rsid w:val="006A2423"/>
    <w:rsid w:val="006F5A5D"/>
    <w:rsid w:val="007078DD"/>
    <w:rsid w:val="007255F2"/>
    <w:rsid w:val="0075420C"/>
    <w:rsid w:val="007C6811"/>
    <w:rsid w:val="00840AC3"/>
    <w:rsid w:val="008C52C4"/>
    <w:rsid w:val="00914628"/>
    <w:rsid w:val="00922C8E"/>
    <w:rsid w:val="00986648"/>
    <w:rsid w:val="009B3968"/>
    <w:rsid w:val="00A33A18"/>
    <w:rsid w:val="00A761A0"/>
    <w:rsid w:val="00AE58E2"/>
    <w:rsid w:val="00B015D2"/>
    <w:rsid w:val="00B07598"/>
    <w:rsid w:val="00B457CA"/>
    <w:rsid w:val="00BA7DE5"/>
    <w:rsid w:val="00BE19C6"/>
    <w:rsid w:val="00C1582D"/>
    <w:rsid w:val="00D05054"/>
    <w:rsid w:val="00D355CA"/>
    <w:rsid w:val="00D867FF"/>
    <w:rsid w:val="00EB3990"/>
    <w:rsid w:val="00EC6E31"/>
    <w:rsid w:val="00EF40C5"/>
    <w:rsid w:val="00F21222"/>
    <w:rsid w:val="00F26CE9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B12E79C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62533-CCB8-423B-9CCE-42908B50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31</cp:revision>
  <cp:lastPrinted>2015-07-09T10:32:00Z</cp:lastPrinted>
  <dcterms:created xsi:type="dcterms:W3CDTF">2015-03-19T10:03:00Z</dcterms:created>
  <dcterms:modified xsi:type="dcterms:W3CDTF">2021-07-09T07:55:00Z</dcterms:modified>
</cp:coreProperties>
</file>